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49B" w:rsidRPr="00A4149B" w:rsidRDefault="00A4149B" w:rsidP="00A4149B">
      <w:pPr>
        <w:suppressLineNumbers/>
        <w:tabs>
          <w:tab w:val="center" w:pos="4818"/>
          <w:tab w:val="right" w:pos="9637"/>
        </w:tabs>
        <w:jc w:val="right"/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</w:rPr>
      </w:pPr>
      <w:r w:rsidRPr="00A4149B"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</w:rPr>
        <w:t>ПРОЕКТ</w:t>
      </w:r>
    </w:p>
    <w:p w:rsidR="00A4149B" w:rsidRPr="00A4149B" w:rsidRDefault="00A4149B" w:rsidP="00A4149B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  <w:lang w:eastAsia="zh-CN"/>
        </w:rPr>
      </w:pPr>
      <w:r w:rsidRPr="00A4149B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СОВЕТ ДЕПУТАТОВ</w:t>
      </w:r>
    </w:p>
    <w:p w:rsidR="00A4149B" w:rsidRPr="00A4149B" w:rsidRDefault="00A4149B" w:rsidP="00A4149B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  <w:r w:rsidRPr="00A4149B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МУНИЦИПАЛЬНОГО ОКРУГА БАБУШКИНСКИЙ</w:t>
      </w:r>
    </w:p>
    <w:p w:rsidR="00A4149B" w:rsidRPr="00A4149B" w:rsidRDefault="00A4149B" w:rsidP="00A4149B">
      <w:pPr>
        <w:suppressLineNumbers/>
        <w:tabs>
          <w:tab w:val="center" w:pos="4818"/>
          <w:tab w:val="right" w:pos="9637"/>
        </w:tabs>
        <w:rPr>
          <w:rFonts w:ascii="Times New Roman" w:eastAsia="Lucida Sans Unicode" w:hAnsi="Times New Roman" w:cs="Times New Roman"/>
          <w:color w:val="C00000"/>
          <w:kern w:val="2"/>
          <w:sz w:val="30"/>
          <w:szCs w:val="30"/>
        </w:rPr>
      </w:pPr>
    </w:p>
    <w:p w:rsidR="00A4149B" w:rsidRPr="00A4149B" w:rsidRDefault="00A4149B" w:rsidP="00A4149B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4149B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РЕШЕНИЕ</w:t>
      </w:r>
    </w:p>
    <w:p w:rsidR="00A4149B" w:rsidRPr="00A4149B" w:rsidRDefault="00A4149B" w:rsidP="00A4149B">
      <w:pPr>
        <w:tabs>
          <w:tab w:val="left" w:pos="4680"/>
        </w:tabs>
        <w:ind w:left="-851" w:right="4675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49B" w:rsidRPr="00A4149B" w:rsidRDefault="00A4149B" w:rsidP="00A4149B">
      <w:pPr>
        <w:tabs>
          <w:tab w:val="left" w:pos="4680"/>
        </w:tabs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49B" w:rsidRPr="00A4149B" w:rsidRDefault="00A4149B" w:rsidP="00A4149B">
      <w:pPr>
        <w:tabs>
          <w:tab w:val="left" w:pos="4680"/>
        </w:tabs>
        <w:ind w:left="-851" w:right="4675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49B" w:rsidRPr="00A4149B" w:rsidRDefault="00A4149B" w:rsidP="00A4149B">
      <w:pPr>
        <w:tabs>
          <w:tab w:val="left" w:pos="4680"/>
        </w:tabs>
        <w:ind w:left="-851" w:right="4675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49B">
        <w:rPr>
          <w:rFonts w:ascii="Times New Roman" w:hAnsi="Times New Roman" w:cs="Times New Roman"/>
          <w:b/>
          <w:sz w:val="28"/>
          <w:szCs w:val="28"/>
        </w:rPr>
        <w:t>18 февраля 2020 года         №3/…</w:t>
      </w:r>
    </w:p>
    <w:p w:rsidR="00916AA2" w:rsidRPr="006D6761" w:rsidRDefault="00916AA2" w:rsidP="00916AA2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916AA2" w:rsidRPr="00410769" w:rsidTr="00AC1406">
        <w:tc>
          <w:tcPr>
            <w:tcW w:w="7972" w:type="dxa"/>
          </w:tcPr>
          <w:p w:rsidR="00916AA2" w:rsidRPr="006D6761" w:rsidRDefault="00916AA2" w:rsidP="00AC1406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bookmarkStart w:id="0" w:name="_Hlk21699039"/>
            <w:r w:rsidRPr="006D6761">
              <w:rPr>
                <w:b/>
                <w:sz w:val="28"/>
                <w:szCs w:val="28"/>
              </w:rPr>
              <w:t>О согласовании направления средств стимулирования управы Бабушкинского района города Москвы</w:t>
            </w:r>
            <w:r w:rsidR="00A4149B">
              <w:rPr>
                <w:b/>
                <w:sz w:val="28"/>
                <w:szCs w:val="28"/>
              </w:rPr>
              <w:t xml:space="preserve"> </w:t>
            </w:r>
            <w:r w:rsidRPr="006D6761">
              <w:rPr>
                <w:b/>
                <w:sz w:val="28"/>
                <w:szCs w:val="28"/>
              </w:rPr>
              <w:t xml:space="preserve">на </w:t>
            </w:r>
            <w:r w:rsidR="00CE6B4C">
              <w:rPr>
                <w:b/>
                <w:sz w:val="28"/>
                <w:szCs w:val="28"/>
              </w:rPr>
              <w:t xml:space="preserve">проведение </w:t>
            </w:r>
            <w:r w:rsidR="007F500E">
              <w:rPr>
                <w:b/>
                <w:sz w:val="28"/>
                <w:szCs w:val="28"/>
              </w:rPr>
              <w:t>мероприяти</w:t>
            </w:r>
            <w:r w:rsidR="00CE6B4C">
              <w:rPr>
                <w:b/>
                <w:sz w:val="28"/>
                <w:szCs w:val="28"/>
              </w:rPr>
              <w:t>й</w:t>
            </w:r>
            <w:r w:rsidR="007F500E">
              <w:rPr>
                <w:b/>
                <w:sz w:val="28"/>
                <w:szCs w:val="28"/>
              </w:rPr>
              <w:t xml:space="preserve"> по </w:t>
            </w:r>
            <w:r w:rsidR="00794F7F">
              <w:rPr>
                <w:b/>
                <w:sz w:val="28"/>
                <w:szCs w:val="28"/>
              </w:rPr>
              <w:t>благоустройству</w:t>
            </w:r>
            <w:r w:rsidR="005C526F">
              <w:rPr>
                <w:b/>
                <w:sz w:val="28"/>
                <w:szCs w:val="28"/>
              </w:rPr>
              <w:t xml:space="preserve"> дворовых территорий</w:t>
            </w:r>
            <w:r w:rsidR="00AC1406">
              <w:rPr>
                <w:b/>
                <w:sz w:val="28"/>
                <w:szCs w:val="28"/>
              </w:rPr>
              <w:t xml:space="preserve"> </w:t>
            </w:r>
            <w:r w:rsidRPr="006D6761">
              <w:rPr>
                <w:b/>
                <w:bCs/>
                <w:sz w:val="28"/>
                <w:szCs w:val="28"/>
              </w:rPr>
              <w:t>Бабушкинского района в 20</w:t>
            </w:r>
            <w:r w:rsidR="007F500E">
              <w:rPr>
                <w:b/>
                <w:bCs/>
                <w:sz w:val="28"/>
                <w:szCs w:val="28"/>
              </w:rPr>
              <w:t>20</w:t>
            </w:r>
            <w:r w:rsidR="00A4149B">
              <w:rPr>
                <w:b/>
                <w:bCs/>
                <w:sz w:val="28"/>
                <w:szCs w:val="28"/>
              </w:rPr>
              <w:t xml:space="preserve"> </w:t>
            </w:r>
            <w:r w:rsidRPr="006D6761">
              <w:rPr>
                <w:b/>
                <w:bCs/>
                <w:sz w:val="28"/>
                <w:szCs w:val="28"/>
              </w:rPr>
              <w:t>году</w:t>
            </w:r>
            <w:bookmarkEnd w:id="0"/>
          </w:p>
          <w:p w:rsidR="00916AA2" w:rsidRPr="006D6761" w:rsidRDefault="00916AA2" w:rsidP="00AC1406">
            <w:pPr>
              <w:ind w:right="120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16AA2" w:rsidRPr="00AC1406" w:rsidRDefault="00916AA2" w:rsidP="00AC1406">
      <w:pPr>
        <w:pStyle w:val="afb"/>
        <w:ind w:firstLine="708"/>
        <w:jc w:val="both"/>
        <w:rPr>
          <w:sz w:val="28"/>
          <w:szCs w:val="28"/>
        </w:rPr>
      </w:pPr>
      <w:r w:rsidRPr="00AC1406">
        <w:rPr>
          <w:sz w:val="28"/>
          <w:szCs w:val="28"/>
        </w:rPr>
        <w:t>В соответствии с постановлением Правительства Москвы от 26 декабря</w:t>
      </w:r>
      <w:r w:rsidR="00AC1406" w:rsidRPr="00AC1406">
        <w:rPr>
          <w:sz w:val="28"/>
          <w:szCs w:val="28"/>
        </w:rPr>
        <w:t xml:space="preserve"> </w:t>
      </w:r>
      <w:r w:rsidRPr="00AC1406">
        <w:rPr>
          <w:sz w:val="28"/>
          <w:szCs w:val="28"/>
        </w:rPr>
        <w:t xml:space="preserve">2012 года № 849-ПП «О стимулировании управ районов города Москвы», </w:t>
      </w:r>
      <w:r w:rsidR="00AC1406" w:rsidRPr="00AC1406">
        <w:rPr>
          <w:rFonts w:cs="Times New Roman"/>
          <w:sz w:val="28"/>
          <w:szCs w:val="28"/>
        </w:rPr>
        <w:t>в связи с доработкой и перерасчетом денежных средств</w:t>
      </w:r>
      <w:r w:rsidR="00AC1406" w:rsidRPr="00AC1406">
        <w:rPr>
          <w:sz w:val="28"/>
          <w:szCs w:val="28"/>
        </w:rPr>
        <w:t xml:space="preserve"> </w:t>
      </w:r>
      <w:r w:rsidRPr="00AC1406">
        <w:rPr>
          <w:sz w:val="28"/>
          <w:szCs w:val="28"/>
        </w:rPr>
        <w:t>на основании обращения главы управы Бабушкинского района города Москвы</w:t>
      </w:r>
      <w:r w:rsidR="00AC1406" w:rsidRPr="00AC1406">
        <w:rPr>
          <w:sz w:val="28"/>
          <w:szCs w:val="28"/>
        </w:rPr>
        <w:t xml:space="preserve"> </w:t>
      </w:r>
      <w:r w:rsidRPr="00AC1406">
        <w:rPr>
          <w:sz w:val="28"/>
          <w:szCs w:val="28"/>
        </w:rPr>
        <w:t>от </w:t>
      </w:r>
      <w:r w:rsidR="00AC1406" w:rsidRPr="00253230">
        <w:rPr>
          <w:sz w:val="28"/>
          <w:szCs w:val="28"/>
        </w:rPr>
        <w:t xml:space="preserve">13 </w:t>
      </w:r>
      <w:r w:rsidR="00AC1406" w:rsidRPr="00AC1406">
        <w:rPr>
          <w:sz w:val="28"/>
          <w:szCs w:val="28"/>
        </w:rPr>
        <w:t xml:space="preserve">февраля </w:t>
      </w:r>
      <w:r w:rsidRPr="00AC1406">
        <w:rPr>
          <w:sz w:val="28"/>
          <w:szCs w:val="28"/>
        </w:rPr>
        <w:t>20</w:t>
      </w:r>
      <w:r w:rsidR="00AC1406" w:rsidRPr="00AC1406">
        <w:rPr>
          <w:sz w:val="28"/>
          <w:szCs w:val="28"/>
        </w:rPr>
        <w:t>20</w:t>
      </w:r>
      <w:r w:rsidRPr="00AC1406">
        <w:rPr>
          <w:sz w:val="28"/>
          <w:szCs w:val="28"/>
        </w:rPr>
        <w:t xml:space="preserve"> года №</w:t>
      </w:r>
      <w:bookmarkStart w:id="1" w:name="_GoBack"/>
      <w:bookmarkEnd w:id="1"/>
      <w:r w:rsidRPr="00AC1406">
        <w:rPr>
          <w:sz w:val="28"/>
          <w:szCs w:val="28"/>
        </w:rPr>
        <w:t>И</w:t>
      </w:r>
      <w:r w:rsidR="00253230">
        <w:rPr>
          <w:sz w:val="28"/>
          <w:szCs w:val="28"/>
        </w:rPr>
        <w:t>-101</w:t>
      </w:r>
      <w:r w:rsidRPr="00AC1406">
        <w:rPr>
          <w:sz w:val="28"/>
          <w:szCs w:val="28"/>
        </w:rPr>
        <w:t>/</w:t>
      </w:r>
      <w:r w:rsidR="00AC1406" w:rsidRPr="00AC1406">
        <w:rPr>
          <w:sz w:val="28"/>
          <w:szCs w:val="28"/>
        </w:rPr>
        <w:t>20</w:t>
      </w:r>
      <w:r w:rsidRPr="00AC1406">
        <w:rPr>
          <w:sz w:val="28"/>
          <w:szCs w:val="28"/>
        </w:rPr>
        <w:t>,</w:t>
      </w:r>
    </w:p>
    <w:p w:rsidR="00916AA2" w:rsidRPr="00F91FD0" w:rsidRDefault="00916AA2" w:rsidP="00794F7F">
      <w:pPr>
        <w:jc w:val="center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Бабушкинский </w:t>
      </w:r>
      <w:r w:rsidRPr="00410769">
        <w:rPr>
          <w:rFonts w:ascii="Times New Roman" w:hAnsi="Times New Roman"/>
          <w:b/>
          <w:sz w:val="28"/>
          <w:szCs w:val="28"/>
        </w:rPr>
        <w:t>решил:</w:t>
      </w:r>
    </w:p>
    <w:p w:rsidR="00916AA2" w:rsidRPr="00205B6D" w:rsidRDefault="00785C86" w:rsidP="00205B6D">
      <w:pPr>
        <w:pStyle w:val="afb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направление средств </w:t>
      </w:r>
      <w:r w:rsidR="00916AA2" w:rsidRPr="00ED6F33">
        <w:rPr>
          <w:sz w:val="28"/>
          <w:szCs w:val="28"/>
        </w:rPr>
        <w:t>стимулирования управы Бабушкинского района города Москвы</w:t>
      </w:r>
      <w:r w:rsidR="00403ABE">
        <w:rPr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37745,3</w:t>
      </w:r>
      <w:r w:rsidR="00CE6B4C">
        <w:rPr>
          <w:bCs/>
          <w:sz w:val="28"/>
          <w:szCs w:val="28"/>
        </w:rPr>
        <w:t xml:space="preserve"> тысяч </w:t>
      </w:r>
      <w:r w:rsidR="00CB7319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</w:t>
      </w:r>
      <w:r w:rsidR="00916AA2" w:rsidRPr="00ED6F33">
        <w:rPr>
          <w:sz w:val="28"/>
          <w:szCs w:val="28"/>
        </w:rPr>
        <w:t xml:space="preserve">на </w:t>
      </w:r>
      <w:r w:rsidR="00CE6B4C">
        <w:rPr>
          <w:sz w:val="28"/>
          <w:szCs w:val="28"/>
        </w:rPr>
        <w:t xml:space="preserve">проведение </w:t>
      </w:r>
      <w:r w:rsidR="007F500E">
        <w:rPr>
          <w:sz w:val="28"/>
          <w:szCs w:val="28"/>
        </w:rPr>
        <w:t>мероприяти</w:t>
      </w:r>
      <w:r w:rsidR="00CE6B4C">
        <w:rPr>
          <w:sz w:val="28"/>
          <w:szCs w:val="28"/>
        </w:rPr>
        <w:t xml:space="preserve">й </w:t>
      </w:r>
      <w:r w:rsidR="00794F7F" w:rsidRPr="00205B6D">
        <w:rPr>
          <w:sz w:val="28"/>
          <w:szCs w:val="28"/>
        </w:rPr>
        <w:t xml:space="preserve">по </w:t>
      </w:r>
      <w:r w:rsidR="007F500E">
        <w:rPr>
          <w:sz w:val="28"/>
          <w:szCs w:val="28"/>
        </w:rPr>
        <w:t>б</w:t>
      </w:r>
      <w:r w:rsidR="00794F7F" w:rsidRPr="00205B6D">
        <w:rPr>
          <w:sz w:val="28"/>
          <w:szCs w:val="28"/>
        </w:rPr>
        <w:t xml:space="preserve">лагоустройству </w:t>
      </w:r>
      <w:r w:rsidR="005C526F" w:rsidRPr="00205B6D">
        <w:rPr>
          <w:sz w:val="28"/>
          <w:szCs w:val="28"/>
        </w:rPr>
        <w:t xml:space="preserve">дворовых территорий </w:t>
      </w:r>
      <w:r w:rsidR="00794F7F" w:rsidRPr="00205B6D">
        <w:rPr>
          <w:bCs/>
          <w:sz w:val="28"/>
          <w:szCs w:val="28"/>
        </w:rPr>
        <w:t>Бабушкинского района в 20</w:t>
      </w:r>
      <w:r w:rsidR="007F500E">
        <w:rPr>
          <w:bCs/>
          <w:sz w:val="28"/>
          <w:szCs w:val="28"/>
        </w:rPr>
        <w:t>20</w:t>
      </w:r>
      <w:r w:rsidR="00794F7F" w:rsidRPr="00205B6D">
        <w:rPr>
          <w:bCs/>
          <w:sz w:val="28"/>
          <w:szCs w:val="28"/>
        </w:rPr>
        <w:t xml:space="preserve"> году</w:t>
      </w:r>
      <w:r w:rsidR="00916AA2" w:rsidRPr="00205B6D">
        <w:rPr>
          <w:sz w:val="28"/>
          <w:szCs w:val="28"/>
        </w:rPr>
        <w:t>, согласно приложению к данному решению.</w:t>
      </w:r>
    </w:p>
    <w:p w:rsidR="00916AA2" w:rsidRDefault="00916AA2" w:rsidP="00916AA2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r>
        <w:rPr>
          <w:rFonts w:ascii="Times New Roman" w:hAnsi="Times New Roman"/>
          <w:sz w:val="28"/>
          <w:szCs w:val="28"/>
          <w:lang w:val="en-US"/>
        </w:rPr>
        <w:t>babush</w:t>
      </w:r>
      <w:r w:rsidRPr="00B024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916AA2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 xml:space="preserve">для реализации главе управы Бабушкинского </w:t>
      </w:r>
      <w:r w:rsidRPr="00410769">
        <w:rPr>
          <w:rFonts w:ascii="Times New Roman" w:hAnsi="Times New Roman"/>
          <w:sz w:val="28"/>
          <w:szCs w:val="28"/>
        </w:rPr>
        <w:t>района города</w:t>
      </w:r>
      <w:r w:rsidR="00785C86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осквы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10769">
        <w:rPr>
          <w:rFonts w:ascii="Times New Roman" w:hAnsi="Times New Roman"/>
          <w:sz w:val="28"/>
          <w:szCs w:val="28"/>
        </w:rPr>
        <w:t xml:space="preserve">в префектуру </w:t>
      </w:r>
      <w:r>
        <w:rPr>
          <w:rFonts w:ascii="Times New Roman" w:hAnsi="Times New Roman"/>
          <w:sz w:val="28"/>
          <w:szCs w:val="28"/>
        </w:rPr>
        <w:t xml:space="preserve">Северо-Восточного </w:t>
      </w:r>
      <w:r w:rsidRPr="00410769">
        <w:rPr>
          <w:rFonts w:ascii="Times New Roman" w:hAnsi="Times New Roman"/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>
        <w:rPr>
          <w:rFonts w:ascii="Times New Roman" w:hAnsi="Times New Roman"/>
          <w:sz w:val="28"/>
          <w:szCs w:val="28"/>
        </w:rPr>
        <w:t xml:space="preserve"> со дня его принятия.</w:t>
      </w:r>
    </w:p>
    <w:p w:rsidR="00785C86" w:rsidRPr="00AC1406" w:rsidRDefault="00785C86" w:rsidP="00785C86">
      <w:pPr>
        <w:pStyle w:val="afb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cs="Times New Roman"/>
          <w:sz w:val="28"/>
          <w:szCs w:val="28"/>
        </w:rPr>
        <w:t xml:space="preserve">Признать утратившим силу решения Совета депутатов муниципального округа Бабушкинский </w:t>
      </w:r>
      <w:r w:rsidRPr="00785C86">
        <w:rPr>
          <w:sz w:val="28"/>
          <w:szCs w:val="28"/>
        </w:rPr>
        <w:t xml:space="preserve">15 октября 2019 </w:t>
      </w:r>
      <w:r>
        <w:rPr>
          <w:sz w:val="28"/>
          <w:szCs w:val="28"/>
        </w:rPr>
        <w:t>года №</w:t>
      </w:r>
      <w:r w:rsidRPr="00785C86">
        <w:rPr>
          <w:sz w:val="28"/>
          <w:szCs w:val="28"/>
        </w:rPr>
        <w:t>11/1</w:t>
      </w:r>
      <w:r>
        <w:rPr>
          <w:sz w:val="28"/>
          <w:szCs w:val="28"/>
        </w:rPr>
        <w:t xml:space="preserve"> «</w:t>
      </w:r>
      <w:r w:rsidRPr="00785C86">
        <w:rPr>
          <w:sz w:val="28"/>
          <w:szCs w:val="28"/>
        </w:rPr>
        <w:t xml:space="preserve">О согласовании направления средств стимулирования управы Бабушкинского района города Москвы в сумме 29602,38 </w:t>
      </w:r>
      <w:proofErr w:type="spellStart"/>
      <w:r w:rsidRPr="00785C86">
        <w:rPr>
          <w:sz w:val="28"/>
          <w:szCs w:val="28"/>
        </w:rPr>
        <w:t>тыс.рублей</w:t>
      </w:r>
      <w:proofErr w:type="spellEnd"/>
      <w:r w:rsidRPr="00785C86">
        <w:rPr>
          <w:sz w:val="28"/>
          <w:szCs w:val="28"/>
        </w:rPr>
        <w:t xml:space="preserve"> на мероприятия по благоустройству дворовых территорий</w:t>
      </w:r>
      <w:r>
        <w:rPr>
          <w:sz w:val="28"/>
          <w:szCs w:val="28"/>
        </w:rPr>
        <w:t xml:space="preserve"> </w:t>
      </w:r>
      <w:r w:rsidRPr="00785C86">
        <w:rPr>
          <w:bCs/>
          <w:sz w:val="28"/>
          <w:szCs w:val="28"/>
        </w:rPr>
        <w:t>Бабушкинского района города Москвы в 2020</w:t>
      </w:r>
      <w:r>
        <w:rPr>
          <w:bCs/>
          <w:sz w:val="28"/>
          <w:szCs w:val="28"/>
        </w:rPr>
        <w:t xml:space="preserve"> </w:t>
      </w:r>
      <w:r w:rsidRPr="00785C86">
        <w:rPr>
          <w:bCs/>
          <w:sz w:val="28"/>
          <w:szCs w:val="28"/>
        </w:rPr>
        <w:t>году</w:t>
      </w:r>
      <w:r>
        <w:rPr>
          <w:sz w:val="28"/>
          <w:szCs w:val="28"/>
        </w:rPr>
        <w:t>», от 17 декабря 2019 года         №13/3 «</w:t>
      </w:r>
      <w:r w:rsidRPr="00AC1406">
        <w:rPr>
          <w:sz w:val="28"/>
          <w:szCs w:val="28"/>
        </w:rPr>
        <w:t>О согласовании направления средств стимулирования управы Бабушкинского района города Москвы</w:t>
      </w:r>
      <w:r>
        <w:rPr>
          <w:sz w:val="28"/>
          <w:szCs w:val="28"/>
        </w:rPr>
        <w:t xml:space="preserve"> </w:t>
      </w:r>
      <w:r w:rsidRPr="00AC1406">
        <w:rPr>
          <w:sz w:val="28"/>
          <w:szCs w:val="28"/>
        </w:rPr>
        <w:t>на проведение мероприятий по благоустройству дворовых территорий</w:t>
      </w:r>
      <w:r>
        <w:rPr>
          <w:sz w:val="28"/>
          <w:szCs w:val="28"/>
        </w:rPr>
        <w:t xml:space="preserve"> </w:t>
      </w:r>
      <w:r w:rsidRPr="00AC1406">
        <w:rPr>
          <w:bCs/>
          <w:sz w:val="28"/>
          <w:szCs w:val="28"/>
        </w:rPr>
        <w:t>Бабушкинского района по адресу: Староватутинский проезд, дом 15 в 2020</w:t>
      </w:r>
      <w:r>
        <w:rPr>
          <w:bCs/>
          <w:sz w:val="28"/>
          <w:szCs w:val="28"/>
        </w:rPr>
        <w:t xml:space="preserve"> </w:t>
      </w:r>
      <w:r w:rsidRPr="00AC1406">
        <w:rPr>
          <w:bCs/>
          <w:sz w:val="28"/>
          <w:szCs w:val="28"/>
        </w:rPr>
        <w:t>году</w:t>
      </w:r>
      <w:r>
        <w:rPr>
          <w:bCs/>
          <w:sz w:val="28"/>
          <w:szCs w:val="28"/>
        </w:rPr>
        <w:t>».</w:t>
      </w:r>
    </w:p>
    <w:p w:rsidR="00916AA2" w:rsidRPr="00013D1B" w:rsidRDefault="00785C86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16AA2">
        <w:rPr>
          <w:rFonts w:ascii="Times New Roman" w:hAnsi="Times New Roman"/>
          <w:sz w:val="28"/>
          <w:szCs w:val="28"/>
        </w:rPr>
        <w:t xml:space="preserve">. </w:t>
      </w:r>
      <w:r w:rsidR="00916AA2" w:rsidRPr="0041076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временно исполняющего полномочия </w:t>
      </w:r>
      <w:r w:rsidR="00916AA2" w:rsidRPr="0041076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916AA2" w:rsidRPr="00410769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916AA2">
        <w:rPr>
          <w:rFonts w:ascii="Times New Roman" w:hAnsi="Times New Roman"/>
          <w:sz w:val="28"/>
          <w:szCs w:val="28"/>
        </w:rPr>
        <w:t xml:space="preserve">Бабушкинский </w:t>
      </w:r>
      <w:r>
        <w:rPr>
          <w:rFonts w:ascii="Times New Roman" w:hAnsi="Times New Roman"/>
          <w:sz w:val="28"/>
          <w:szCs w:val="28"/>
        </w:rPr>
        <w:t>Киселеву</w:t>
      </w:r>
      <w:r w:rsidR="00A4149B" w:rsidRPr="00A4149B">
        <w:rPr>
          <w:rFonts w:ascii="Times New Roman" w:hAnsi="Times New Roman"/>
          <w:sz w:val="28"/>
          <w:szCs w:val="28"/>
        </w:rPr>
        <w:t xml:space="preserve"> </w:t>
      </w:r>
      <w:r w:rsidR="00A4149B">
        <w:rPr>
          <w:rFonts w:ascii="Times New Roman" w:hAnsi="Times New Roman"/>
          <w:sz w:val="28"/>
          <w:szCs w:val="28"/>
        </w:rPr>
        <w:t>Е.В</w:t>
      </w:r>
      <w:r w:rsidR="006947D8">
        <w:rPr>
          <w:rFonts w:ascii="Times New Roman" w:hAnsi="Times New Roman"/>
          <w:sz w:val="28"/>
          <w:szCs w:val="28"/>
        </w:rPr>
        <w:t>.</w:t>
      </w:r>
    </w:p>
    <w:p w:rsidR="001D72C1" w:rsidRDefault="001D72C1" w:rsidP="001D72C1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F00F0C" w:rsidRDefault="006947D8" w:rsidP="00F00F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ременно исполняющий полномочия</w:t>
      </w:r>
    </w:p>
    <w:p w:rsidR="00F00F0C" w:rsidRPr="00F00F0C" w:rsidRDefault="006947D8" w:rsidP="00F00F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F00F0C" w:rsidRPr="00F00F0C"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муниципального </w:t>
      </w:r>
    </w:p>
    <w:p w:rsidR="00916AA2" w:rsidRPr="00F00F0C" w:rsidRDefault="00F00F0C" w:rsidP="00F00F0C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F00F0C">
        <w:rPr>
          <w:rFonts w:ascii="Times New Roman" w:hAnsi="Times New Roman" w:cs="Times New Roman"/>
          <w:b/>
          <w:bCs/>
          <w:sz w:val="28"/>
          <w:szCs w:val="28"/>
        </w:rPr>
        <w:t>округа Бабушкинский                                                                       Е.В. Киселёва</w:t>
      </w:r>
    </w:p>
    <w:p w:rsidR="00916AA2" w:rsidRDefault="00916AA2" w:rsidP="001D72C1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916AA2" w:rsidSect="00EF5EF0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284" w:right="849" w:bottom="142" w:left="1134" w:header="709" w:footer="161" w:gutter="0"/>
          <w:cols w:space="708"/>
          <w:titlePg/>
          <w:docGrid w:linePitch="360"/>
        </w:sectPr>
      </w:pPr>
    </w:p>
    <w:p w:rsidR="00472F90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</w:t>
      </w:r>
    </w:p>
    <w:p w:rsidR="00916AA2" w:rsidRPr="00DC6852" w:rsidRDefault="00472F90" w:rsidP="00916AA2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16AA2">
        <w:rPr>
          <w:rFonts w:ascii="Times New Roman" w:hAnsi="Times New Roman"/>
          <w:sz w:val="24"/>
          <w:szCs w:val="24"/>
        </w:rPr>
        <w:t xml:space="preserve"> Приложение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916AA2" w:rsidRPr="00DC6852" w:rsidRDefault="00916AA2" w:rsidP="00916AA2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472F90">
        <w:rPr>
          <w:rFonts w:ascii="Times New Roman" w:hAnsi="Times New Roman"/>
          <w:sz w:val="24"/>
          <w:szCs w:val="24"/>
        </w:rPr>
        <w:t>18 феврал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472F9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CE6B4C">
        <w:rPr>
          <w:rFonts w:ascii="Times New Roman" w:hAnsi="Times New Roman"/>
          <w:sz w:val="24"/>
          <w:szCs w:val="24"/>
        </w:rPr>
        <w:t>3</w:t>
      </w:r>
      <w:r w:rsidR="004570ED">
        <w:rPr>
          <w:rFonts w:ascii="Times New Roman" w:hAnsi="Times New Roman"/>
          <w:sz w:val="24"/>
          <w:szCs w:val="24"/>
        </w:rPr>
        <w:t>/</w:t>
      </w:r>
      <w:r w:rsidR="00472F90">
        <w:rPr>
          <w:rFonts w:ascii="Times New Roman" w:hAnsi="Times New Roman"/>
          <w:sz w:val="24"/>
          <w:szCs w:val="24"/>
        </w:rPr>
        <w:t>…</w:t>
      </w:r>
    </w:p>
    <w:p w:rsidR="00916AA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</w:p>
    <w:p w:rsidR="00472F90" w:rsidRDefault="00472F90" w:rsidP="00916AA2">
      <w:pPr>
        <w:ind w:firstLine="5529"/>
        <w:rPr>
          <w:rFonts w:ascii="Times New Roman" w:hAnsi="Times New Roman"/>
          <w:sz w:val="24"/>
          <w:szCs w:val="24"/>
        </w:rPr>
      </w:pPr>
    </w:p>
    <w:p w:rsidR="00472F90" w:rsidRDefault="00472F90" w:rsidP="00916AA2">
      <w:pPr>
        <w:ind w:firstLine="5529"/>
        <w:rPr>
          <w:rFonts w:ascii="Times New Roman" w:hAnsi="Times New Roman"/>
          <w:sz w:val="24"/>
          <w:szCs w:val="24"/>
        </w:rPr>
      </w:pPr>
    </w:p>
    <w:p w:rsidR="00472F90" w:rsidRDefault="00472F90" w:rsidP="00916AA2">
      <w:pPr>
        <w:ind w:firstLine="5529"/>
        <w:rPr>
          <w:rFonts w:ascii="Times New Roman" w:hAnsi="Times New Roman"/>
          <w:sz w:val="24"/>
          <w:szCs w:val="24"/>
        </w:rPr>
      </w:pPr>
    </w:p>
    <w:p w:rsidR="00472F90" w:rsidRPr="0089457B" w:rsidRDefault="00472F90" w:rsidP="00472F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457B">
        <w:rPr>
          <w:rFonts w:ascii="Times New Roman" w:hAnsi="Times New Roman" w:cs="Times New Roman"/>
          <w:b/>
          <w:sz w:val="26"/>
          <w:szCs w:val="26"/>
        </w:rPr>
        <w:t>Мероприятия</w:t>
      </w:r>
    </w:p>
    <w:p w:rsidR="00472F90" w:rsidRDefault="00472F90" w:rsidP="00472F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457B">
        <w:rPr>
          <w:rFonts w:ascii="Times New Roman" w:hAnsi="Times New Roman" w:cs="Times New Roman"/>
          <w:b/>
          <w:sz w:val="26"/>
          <w:szCs w:val="26"/>
        </w:rPr>
        <w:t>по благоустройству дворовых территорий Бабушкинского района города Москвы в 2020 году за счет средств стимулирования управы Бабушкинского района города Москв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72F90" w:rsidRDefault="00472F90" w:rsidP="00472F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789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693"/>
        <w:gridCol w:w="4395"/>
        <w:gridCol w:w="1701"/>
        <w:gridCol w:w="1559"/>
        <w:gridCol w:w="2356"/>
      </w:tblGrid>
      <w:tr w:rsidR="00472F90" w:rsidRPr="0089457B" w:rsidTr="00472F90">
        <w:tc>
          <w:tcPr>
            <w:tcW w:w="959" w:type="dxa"/>
            <w:shd w:val="clear" w:color="auto" w:fill="auto"/>
            <w:vAlign w:val="center"/>
          </w:tcPr>
          <w:p w:rsidR="00472F90" w:rsidRPr="00472F90" w:rsidRDefault="00472F90" w:rsidP="00472F90">
            <w:pPr>
              <w:pStyle w:val="afb"/>
              <w:rPr>
                <w:b/>
                <w:sz w:val="28"/>
                <w:szCs w:val="28"/>
              </w:rPr>
            </w:pPr>
            <w:r w:rsidRPr="00472F9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2F90" w:rsidRPr="00472F90" w:rsidRDefault="00472F90" w:rsidP="00472F90">
            <w:pPr>
              <w:pStyle w:val="afb"/>
              <w:rPr>
                <w:b/>
                <w:sz w:val="28"/>
                <w:szCs w:val="28"/>
              </w:rPr>
            </w:pPr>
            <w:r w:rsidRPr="00472F90">
              <w:rPr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2F90" w:rsidRPr="00472F90" w:rsidRDefault="00472F90" w:rsidP="00472F90">
            <w:pPr>
              <w:pStyle w:val="afb"/>
              <w:rPr>
                <w:b/>
                <w:sz w:val="28"/>
                <w:szCs w:val="28"/>
              </w:rPr>
            </w:pPr>
            <w:r w:rsidRPr="00472F9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472F90" w:rsidRDefault="00472F90" w:rsidP="00472F90">
            <w:pPr>
              <w:pStyle w:val="afb"/>
              <w:rPr>
                <w:b/>
                <w:sz w:val="28"/>
                <w:szCs w:val="28"/>
              </w:rPr>
            </w:pPr>
            <w:r w:rsidRPr="00472F90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472F90" w:rsidRDefault="00472F90" w:rsidP="00472F90">
            <w:pPr>
              <w:pStyle w:val="afb"/>
              <w:rPr>
                <w:b/>
                <w:sz w:val="28"/>
                <w:szCs w:val="28"/>
              </w:rPr>
            </w:pPr>
            <w:r w:rsidRPr="00472F90">
              <w:rPr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472F90" w:rsidRDefault="00472F90" w:rsidP="00472F90">
            <w:pPr>
              <w:pStyle w:val="afb"/>
              <w:rPr>
                <w:b/>
                <w:sz w:val="28"/>
                <w:szCs w:val="28"/>
              </w:rPr>
            </w:pPr>
            <w:r w:rsidRPr="00472F90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472F90" w:rsidRDefault="00472F90" w:rsidP="00472F90">
            <w:pPr>
              <w:pStyle w:val="afb"/>
              <w:rPr>
                <w:b/>
                <w:sz w:val="28"/>
                <w:szCs w:val="28"/>
              </w:rPr>
            </w:pPr>
            <w:r w:rsidRPr="00472F90">
              <w:rPr>
                <w:b/>
                <w:sz w:val="28"/>
                <w:szCs w:val="28"/>
              </w:rPr>
              <w:t>Стоимость (тыс.руб.)</w:t>
            </w:r>
          </w:p>
        </w:tc>
      </w:tr>
      <w:tr w:rsidR="00472F90" w:rsidRPr="0089457B" w:rsidTr="00472F90">
        <w:tc>
          <w:tcPr>
            <w:tcW w:w="959" w:type="dxa"/>
            <w:vMerge w:val="restart"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iCs/>
                <w:sz w:val="26"/>
                <w:szCs w:val="26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ул. Менжинского, д.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8 к.2</w:t>
            </w:r>
          </w:p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9457B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89457B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222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2231,0</w:t>
            </w:r>
          </w:p>
        </w:tc>
      </w:tr>
      <w:tr w:rsidR="00472F90" w:rsidRPr="0089457B" w:rsidTr="00472F90">
        <w:tc>
          <w:tcPr>
            <w:tcW w:w="959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89457B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 троту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524,1</w:t>
            </w:r>
          </w:p>
        </w:tc>
      </w:tr>
      <w:tr w:rsidR="00472F90" w:rsidRPr="0089457B" w:rsidTr="00472F90">
        <w:tc>
          <w:tcPr>
            <w:tcW w:w="959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89457B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бортового кам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643,2</w:t>
            </w:r>
          </w:p>
        </w:tc>
      </w:tr>
      <w:tr w:rsidR="00472F90" w:rsidRPr="0089457B" w:rsidTr="00472F90">
        <w:tc>
          <w:tcPr>
            <w:tcW w:w="959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89457B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571,6</w:t>
            </w:r>
          </w:p>
        </w:tc>
      </w:tr>
      <w:tr w:rsidR="00472F90" w:rsidRPr="0089457B" w:rsidTr="00472F90">
        <w:tc>
          <w:tcPr>
            <w:tcW w:w="959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89457B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1355,7</w:t>
            </w:r>
          </w:p>
        </w:tc>
      </w:tr>
      <w:tr w:rsidR="00472F90" w:rsidRPr="0089457B" w:rsidTr="00472F90">
        <w:tc>
          <w:tcPr>
            <w:tcW w:w="959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89457B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137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72F90" w:rsidRPr="0089457B" w:rsidTr="00472F90">
        <w:tc>
          <w:tcPr>
            <w:tcW w:w="959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89457B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Устройство огражден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89457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37096B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96B">
              <w:rPr>
                <w:rFonts w:ascii="Times New Roman" w:hAnsi="Times New Roman" w:cs="Times New Roman"/>
                <w:sz w:val="26"/>
                <w:szCs w:val="26"/>
              </w:rPr>
              <w:t>174,2</w:t>
            </w:r>
          </w:p>
        </w:tc>
      </w:tr>
      <w:tr w:rsidR="00472F90" w:rsidRPr="0089457B" w:rsidTr="00472F90">
        <w:trPr>
          <w:trHeight w:val="328"/>
        </w:trPr>
        <w:tc>
          <w:tcPr>
            <w:tcW w:w="13433" w:type="dxa"/>
            <w:gridSpan w:val="6"/>
            <w:shd w:val="clear" w:color="auto" w:fill="auto"/>
            <w:vAlign w:val="center"/>
          </w:tcPr>
          <w:p w:rsidR="00472F90" w:rsidRDefault="00472F90" w:rsidP="00EE247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2F90" w:rsidRPr="0056055B" w:rsidRDefault="00472F90" w:rsidP="00EE247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055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объекту: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56055B" w:rsidRDefault="00472F90" w:rsidP="00EE24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5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875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472F90" w:rsidRPr="00FC30EA" w:rsidTr="00472F90">
        <w:tc>
          <w:tcPr>
            <w:tcW w:w="959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iCs/>
                <w:sz w:val="26"/>
                <w:szCs w:val="26"/>
              </w:rPr>
              <w:t>1.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ул. Менжинского, д. 38 к.1</w:t>
            </w:r>
          </w:p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FC30EA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664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266,9</w:t>
            </w:r>
          </w:p>
        </w:tc>
      </w:tr>
      <w:tr w:rsidR="00472F90" w:rsidRPr="00FC30EA" w:rsidTr="00472F90">
        <w:trPr>
          <w:trHeight w:val="342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506,3</w:t>
            </w:r>
          </w:p>
        </w:tc>
      </w:tr>
      <w:tr w:rsidR="00472F90" w:rsidRPr="00FC30EA" w:rsidTr="00472F90">
        <w:trPr>
          <w:trHeight w:val="277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бортового кам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321,6</w:t>
            </w:r>
          </w:p>
        </w:tc>
      </w:tr>
      <w:tr w:rsidR="00472F90" w:rsidRPr="00FC30EA" w:rsidTr="00472F90">
        <w:trPr>
          <w:trHeight w:val="253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852,6</w:t>
            </w:r>
          </w:p>
        </w:tc>
      </w:tr>
      <w:tr w:rsidR="00472F90" w:rsidRPr="00FC30EA" w:rsidTr="00472F90">
        <w:trPr>
          <w:trHeight w:val="242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864,5</w:t>
            </w:r>
          </w:p>
        </w:tc>
      </w:tr>
      <w:tr w:rsidR="00472F90" w:rsidRPr="00FC30EA" w:rsidTr="00472F90">
        <w:trPr>
          <w:trHeight w:val="242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огра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232,0</w:t>
            </w:r>
          </w:p>
        </w:tc>
      </w:tr>
      <w:tr w:rsidR="00472F90" w:rsidRPr="00FC30EA" w:rsidTr="00472F90">
        <w:trPr>
          <w:trHeight w:val="181"/>
        </w:trPr>
        <w:tc>
          <w:tcPr>
            <w:tcW w:w="13433" w:type="dxa"/>
            <w:gridSpan w:val="6"/>
            <w:shd w:val="clear" w:color="auto" w:fill="auto"/>
            <w:vAlign w:val="center"/>
          </w:tcPr>
          <w:p w:rsidR="00472F90" w:rsidRDefault="00472F90" w:rsidP="00EE24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472F90" w:rsidRPr="00FC30EA" w:rsidRDefault="00472F90" w:rsidP="00EE247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sz w:val="26"/>
                <w:szCs w:val="26"/>
              </w:rPr>
              <w:t>5043, 9</w:t>
            </w:r>
          </w:p>
        </w:tc>
      </w:tr>
      <w:tr w:rsidR="00472F90" w:rsidRPr="00FC30EA" w:rsidTr="00472F90">
        <w:trPr>
          <w:trHeight w:val="342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iCs/>
                <w:sz w:val="26"/>
                <w:szCs w:val="26"/>
              </w:rPr>
              <w:t>1.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лонецкий пр., д. 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FC30EA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765,0</w:t>
            </w:r>
          </w:p>
        </w:tc>
      </w:tr>
      <w:tr w:rsidR="00472F90" w:rsidRPr="00FC30EA" w:rsidTr="00472F90">
        <w:trPr>
          <w:trHeight w:val="253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огра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04,4</w:t>
            </w:r>
          </w:p>
        </w:tc>
      </w:tr>
      <w:tr w:rsidR="00472F90" w:rsidRPr="00FC30EA" w:rsidTr="00472F90">
        <w:trPr>
          <w:trHeight w:val="434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996,6</w:t>
            </w:r>
          </w:p>
        </w:tc>
      </w:tr>
      <w:tr w:rsidR="00472F90" w:rsidRPr="00FC30EA" w:rsidTr="00472F90">
        <w:trPr>
          <w:trHeight w:val="284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2661,2</w:t>
            </w:r>
          </w:p>
        </w:tc>
      </w:tr>
      <w:tr w:rsidR="00472F90" w:rsidRPr="00FC30EA" w:rsidTr="00472F90">
        <w:trPr>
          <w:trHeight w:val="311"/>
        </w:trPr>
        <w:tc>
          <w:tcPr>
            <w:tcW w:w="13433" w:type="dxa"/>
            <w:gridSpan w:val="6"/>
            <w:shd w:val="clear" w:color="auto" w:fill="auto"/>
            <w:vAlign w:val="center"/>
          </w:tcPr>
          <w:p w:rsidR="00472F90" w:rsidRPr="00FC30EA" w:rsidRDefault="00472F90" w:rsidP="00EE247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sz w:val="26"/>
                <w:szCs w:val="26"/>
              </w:rPr>
              <w:t>4527, 2</w:t>
            </w:r>
          </w:p>
        </w:tc>
      </w:tr>
      <w:tr w:rsidR="00472F90" w:rsidRPr="00FC30EA" w:rsidTr="00472F90">
        <w:tc>
          <w:tcPr>
            <w:tcW w:w="959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1.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лонецкий пр., д. 10, 8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FC30EA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75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457,2</w:t>
            </w:r>
          </w:p>
        </w:tc>
      </w:tr>
      <w:tr w:rsidR="00472F90" w:rsidRPr="00FC30EA" w:rsidTr="00472F90">
        <w:trPr>
          <w:trHeight w:val="311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 троту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638,5</w:t>
            </w:r>
          </w:p>
        </w:tc>
      </w:tr>
      <w:tr w:rsidR="00472F90" w:rsidRPr="00FC30EA" w:rsidTr="00472F90">
        <w:trPr>
          <w:trHeight w:val="272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509,6</w:t>
            </w:r>
          </w:p>
        </w:tc>
      </w:tr>
      <w:tr w:rsidR="00472F90" w:rsidRPr="00FC30EA" w:rsidTr="00472F90">
        <w:trPr>
          <w:trHeight w:val="277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бортового кам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643,2</w:t>
            </w:r>
          </w:p>
        </w:tc>
      </w:tr>
      <w:tr w:rsidR="00472F90" w:rsidRPr="00FC30EA" w:rsidTr="00472F90">
        <w:trPr>
          <w:trHeight w:val="339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площадки тихого отдых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214,5</w:t>
            </w:r>
          </w:p>
        </w:tc>
      </w:tr>
      <w:tr w:rsidR="00472F90" w:rsidRPr="00FC30EA" w:rsidTr="00472F90">
        <w:trPr>
          <w:trHeight w:val="242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63,9</w:t>
            </w:r>
          </w:p>
        </w:tc>
      </w:tr>
      <w:tr w:rsidR="00472F90" w:rsidRPr="00FC30EA" w:rsidTr="00472F90">
        <w:tc>
          <w:tcPr>
            <w:tcW w:w="13433" w:type="dxa"/>
            <w:gridSpan w:val="6"/>
            <w:shd w:val="clear" w:color="auto" w:fill="auto"/>
            <w:vAlign w:val="center"/>
          </w:tcPr>
          <w:p w:rsidR="00472F90" w:rsidRPr="00FC30EA" w:rsidRDefault="00472F90" w:rsidP="00EE247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sz w:val="26"/>
                <w:szCs w:val="26"/>
              </w:rPr>
              <w:t>3626, 9</w:t>
            </w:r>
          </w:p>
        </w:tc>
      </w:tr>
      <w:tr w:rsidR="00472F90" w:rsidRPr="00FC30EA" w:rsidTr="00472F90">
        <w:tc>
          <w:tcPr>
            <w:tcW w:w="959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iCs/>
                <w:sz w:val="26"/>
                <w:szCs w:val="26"/>
              </w:rPr>
              <w:t>1.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лонецкий пр., д. 1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FC30EA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27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994,6</w:t>
            </w:r>
          </w:p>
        </w:tc>
      </w:tr>
      <w:tr w:rsidR="00472F90" w:rsidRPr="00FC30EA" w:rsidTr="00472F90">
        <w:trPr>
          <w:trHeight w:val="342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 троту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68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563,84</w:t>
            </w:r>
          </w:p>
        </w:tc>
      </w:tr>
      <w:tr w:rsidR="00472F90" w:rsidRPr="00FC30EA" w:rsidTr="00472F90">
        <w:trPr>
          <w:trHeight w:val="385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бортового кам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643,2</w:t>
            </w:r>
          </w:p>
        </w:tc>
      </w:tr>
      <w:tr w:rsidR="00472F90" w:rsidRPr="00FC30EA" w:rsidTr="00472F90">
        <w:trPr>
          <w:trHeight w:val="342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67,0</w:t>
            </w:r>
          </w:p>
        </w:tc>
      </w:tr>
      <w:tr w:rsidR="00472F90" w:rsidRPr="00FC30EA" w:rsidTr="00472F90">
        <w:trPr>
          <w:trHeight w:val="277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огра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62,6</w:t>
            </w:r>
          </w:p>
        </w:tc>
      </w:tr>
      <w:tr w:rsidR="00472F90" w:rsidRPr="00FC30EA" w:rsidTr="00472F90">
        <w:trPr>
          <w:trHeight w:val="253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487,1</w:t>
            </w:r>
          </w:p>
        </w:tc>
      </w:tr>
      <w:tr w:rsidR="00472F90" w:rsidRPr="00FC30EA" w:rsidTr="00472F90">
        <w:trPr>
          <w:trHeight w:val="242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951,0</w:t>
            </w:r>
          </w:p>
        </w:tc>
      </w:tr>
      <w:tr w:rsidR="00472F90" w:rsidRPr="00FC30EA" w:rsidTr="00472F90">
        <w:tc>
          <w:tcPr>
            <w:tcW w:w="13433" w:type="dxa"/>
            <w:gridSpan w:val="6"/>
            <w:shd w:val="clear" w:color="auto" w:fill="auto"/>
            <w:vAlign w:val="center"/>
          </w:tcPr>
          <w:p w:rsidR="00472F90" w:rsidRPr="00FC30EA" w:rsidRDefault="00472F90" w:rsidP="00EE247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sz w:val="26"/>
                <w:szCs w:val="26"/>
              </w:rPr>
              <w:t>3869, 3</w:t>
            </w:r>
          </w:p>
        </w:tc>
      </w:tr>
      <w:tr w:rsidR="00472F90" w:rsidRPr="00FC30EA" w:rsidTr="00472F90">
        <w:tc>
          <w:tcPr>
            <w:tcW w:w="959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iCs/>
                <w:sz w:val="26"/>
                <w:szCs w:val="26"/>
              </w:rPr>
              <w:t>1.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Енисейская ул., д. 2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FC30EA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939,8</w:t>
            </w:r>
          </w:p>
        </w:tc>
      </w:tr>
      <w:tr w:rsidR="00472F90" w:rsidRPr="00FC30EA" w:rsidTr="00472F90">
        <w:trPr>
          <w:trHeight w:val="426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 троту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269,5</w:t>
            </w:r>
          </w:p>
        </w:tc>
      </w:tr>
      <w:tr w:rsidR="00472F90" w:rsidRPr="00FC30EA" w:rsidTr="00472F90">
        <w:trPr>
          <w:trHeight w:val="342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526,4</w:t>
            </w:r>
          </w:p>
        </w:tc>
      </w:tr>
      <w:tr w:rsidR="00472F90" w:rsidRPr="00FC30EA" w:rsidTr="00472F90">
        <w:trPr>
          <w:trHeight w:val="423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бортового кам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482,4</w:t>
            </w:r>
          </w:p>
        </w:tc>
      </w:tr>
      <w:tr w:rsidR="00472F90" w:rsidRPr="00FC30EA" w:rsidTr="00472F90">
        <w:trPr>
          <w:trHeight w:val="253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огра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93,5</w:t>
            </w:r>
          </w:p>
        </w:tc>
      </w:tr>
      <w:tr w:rsidR="00472F90" w:rsidRPr="00FC30EA" w:rsidTr="00472F90">
        <w:trPr>
          <w:trHeight w:val="253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880,7</w:t>
            </w:r>
          </w:p>
        </w:tc>
      </w:tr>
      <w:tr w:rsidR="00472F90" w:rsidRPr="00FC30EA" w:rsidTr="00472F90">
        <w:trPr>
          <w:trHeight w:val="242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039,1</w:t>
            </w:r>
          </w:p>
        </w:tc>
      </w:tr>
      <w:tr w:rsidR="00472F90" w:rsidRPr="00FC30EA" w:rsidTr="00472F90">
        <w:tc>
          <w:tcPr>
            <w:tcW w:w="13433" w:type="dxa"/>
            <w:gridSpan w:val="6"/>
            <w:shd w:val="clear" w:color="auto" w:fill="auto"/>
            <w:vAlign w:val="center"/>
          </w:tcPr>
          <w:p w:rsidR="00472F90" w:rsidRPr="00FC30EA" w:rsidRDefault="00472F90" w:rsidP="00EE247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sz w:val="26"/>
                <w:szCs w:val="26"/>
              </w:rPr>
              <w:t>4231, 4</w:t>
            </w:r>
          </w:p>
        </w:tc>
      </w:tr>
      <w:tr w:rsidR="00472F90" w:rsidRPr="00FC30EA" w:rsidTr="00472F90">
        <w:tc>
          <w:tcPr>
            <w:tcW w:w="959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iCs/>
                <w:sz w:val="26"/>
                <w:szCs w:val="26"/>
              </w:rPr>
              <w:t>1.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ароватутинский пр., д.1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FC30EA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33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041,6</w:t>
            </w:r>
          </w:p>
        </w:tc>
      </w:tr>
      <w:tr w:rsidR="00472F90" w:rsidRPr="00FC30EA" w:rsidTr="00472F90">
        <w:trPr>
          <w:trHeight w:val="426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 троту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464,3</w:t>
            </w:r>
          </w:p>
        </w:tc>
      </w:tr>
      <w:tr w:rsidR="00472F90" w:rsidRPr="00FC30EA" w:rsidTr="00472F90">
        <w:trPr>
          <w:trHeight w:val="342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567,6</w:t>
            </w:r>
          </w:p>
        </w:tc>
      </w:tr>
      <w:tr w:rsidR="00472F90" w:rsidRPr="00FC30EA" w:rsidTr="00472F90">
        <w:trPr>
          <w:trHeight w:val="423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бортового кам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643,2</w:t>
            </w:r>
          </w:p>
        </w:tc>
      </w:tr>
      <w:tr w:rsidR="00472F90" w:rsidRPr="00FC30EA" w:rsidTr="00472F90">
        <w:trPr>
          <w:trHeight w:val="253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огра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472F90" w:rsidRPr="00FC30EA" w:rsidTr="00472F90">
        <w:trPr>
          <w:trHeight w:val="253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площадки тихого отдых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247,0</w:t>
            </w:r>
          </w:p>
        </w:tc>
      </w:tr>
      <w:tr w:rsidR="00472F90" w:rsidRPr="00FC30EA" w:rsidTr="00472F90">
        <w:trPr>
          <w:trHeight w:val="253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158,1</w:t>
            </w:r>
          </w:p>
        </w:tc>
      </w:tr>
      <w:tr w:rsidR="00472F90" w:rsidRPr="00FC30EA" w:rsidTr="00472F90">
        <w:trPr>
          <w:trHeight w:val="242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sz w:val="26"/>
                <w:szCs w:val="26"/>
              </w:rPr>
              <w:t>1929,0</w:t>
            </w:r>
          </w:p>
        </w:tc>
      </w:tr>
      <w:tr w:rsidR="00472F90" w:rsidRPr="00FC30EA" w:rsidTr="00472F90">
        <w:tc>
          <w:tcPr>
            <w:tcW w:w="13433" w:type="dxa"/>
            <w:gridSpan w:val="6"/>
            <w:shd w:val="clear" w:color="auto" w:fill="auto"/>
            <w:vAlign w:val="center"/>
          </w:tcPr>
          <w:p w:rsidR="00472F90" w:rsidRPr="00FC30EA" w:rsidRDefault="00472F90" w:rsidP="00EE247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sz w:val="26"/>
                <w:szCs w:val="26"/>
              </w:rPr>
              <w:t>6158, 8</w:t>
            </w:r>
          </w:p>
        </w:tc>
      </w:tr>
      <w:tr w:rsidR="00472F90" w:rsidRPr="00FC30EA" w:rsidTr="00472F90">
        <w:trPr>
          <w:trHeight w:val="342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1.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ул. Енисейская, д.28 к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FC30EA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1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79,5</w:t>
            </w:r>
          </w:p>
        </w:tc>
      </w:tr>
      <w:tr w:rsidR="00472F90" w:rsidRPr="00FC30EA" w:rsidTr="00472F90">
        <w:trPr>
          <w:trHeight w:val="253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Замена МА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52,7</w:t>
            </w:r>
          </w:p>
        </w:tc>
      </w:tr>
      <w:tr w:rsidR="00472F90" w:rsidRPr="00FC30EA" w:rsidTr="00472F90">
        <w:trPr>
          <w:trHeight w:val="434"/>
        </w:trPr>
        <w:tc>
          <w:tcPr>
            <w:tcW w:w="959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72F90" w:rsidRPr="00FC30EA" w:rsidRDefault="00472F90" w:rsidP="00EE2471">
            <w:pP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FC30EA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Посадка кустарников в однорядную живую изгород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C30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г.м</w:t>
            </w:r>
            <w:proofErr w:type="spellEnd"/>
            <w:r w:rsidRPr="00FC30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,3</w:t>
            </w:r>
          </w:p>
        </w:tc>
      </w:tr>
      <w:tr w:rsidR="00472F90" w:rsidRPr="00FC30EA" w:rsidTr="00472F90">
        <w:trPr>
          <w:trHeight w:val="464"/>
        </w:trPr>
        <w:tc>
          <w:tcPr>
            <w:tcW w:w="13433" w:type="dxa"/>
            <w:gridSpan w:val="6"/>
            <w:shd w:val="clear" w:color="auto" w:fill="auto"/>
            <w:vAlign w:val="center"/>
          </w:tcPr>
          <w:p w:rsidR="00472F90" w:rsidRPr="00FC30EA" w:rsidRDefault="00472F90" w:rsidP="00EE247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sz w:val="26"/>
                <w:szCs w:val="26"/>
              </w:rPr>
              <w:t>3412,5</w:t>
            </w:r>
          </w:p>
        </w:tc>
      </w:tr>
      <w:tr w:rsidR="00472F90" w:rsidRPr="00FC30EA" w:rsidTr="00472F90">
        <w:trPr>
          <w:trHeight w:val="464"/>
        </w:trPr>
        <w:tc>
          <w:tcPr>
            <w:tcW w:w="13433" w:type="dxa"/>
            <w:gridSpan w:val="6"/>
            <w:shd w:val="clear" w:color="auto" w:fill="auto"/>
            <w:vAlign w:val="center"/>
          </w:tcPr>
          <w:p w:rsidR="00472F90" w:rsidRPr="00FC30EA" w:rsidRDefault="00472F90" w:rsidP="00EE247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30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ВСЕМ ОБЪЕКТАМ: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72F90" w:rsidRPr="00FC30EA" w:rsidRDefault="00472F90" w:rsidP="00EE24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745, 3</w:t>
            </w:r>
          </w:p>
        </w:tc>
      </w:tr>
    </w:tbl>
    <w:p w:rsidR="00AC1406" w:rsidRDefault="00AC1406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AC1406" w:rsidSect="00472F90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0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FBA" w:rsidRDefault="000E2FBA">
      <w:r>
        <w:separator/>
      </w:r>
    </w:p>
  </w:endnote>
  <w:endnote w:type="continuationSeparator" w:id="0">
    <w:p w:rsidR="000E2FBA" w:rsidRDefault="000E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86" w:rsidRDefault="00785C86" w:rsidP="00AC14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85C86" w:rsidRDefault="00785C86" w:rsidP="00AC140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86" w:rsidRPr="00D85A09" w:rsidRDefault="00785C86" w:rsidP="00AC1406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86" w:rsidRDefault="00785C86" w:rsidP="00AC14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85C86" w:rsidRDefault="00785C86" w:rsidP="00AC1406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86" w:rsidRPr="00D85A09" w:rsidRDefault="00785C86" w:rsidP="00AC1406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FBA" w:rsidRDefault="000E2FBA">
      <w:r>
        <w:separator/>
      </w:r>
    </w:p>
  </w:footnote>
  <w:footnote w:type="continuationSeparator" w:id="0">
    <w:p w:rsidR="000E2FBA" w:rsidRDefault="000E2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86" w:rsidRDefault="00785C86" w:rsidP="00AC1406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85C86" w:rsidRDefault="00785C8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86" w:rsidRDefault="00785C86">
    <w:pPr>
      <w:pStyle w:val="af6"/>
      <w:jc w:val="center"/>
    </w:pPr>
  </w:p>
  <w:p w:rsidR="00785C86" w:rsidRDefault="00785C86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86" w:rsidRDefault="00785C86" w:rsidP="00AC1406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85C86" w:rsidRDefault="00785C86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C86" w:rsidRDefault="00785C86">
    <w:pPr>
      <w:pStyle w:val="af6"/>
      <w:jc w:val="center"/>
    </w:pPr>
  </w:p>
  <w:p w:rsidR="00785C86" w:rsidRDefault="00785C8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C4BCD"/>
    <w:multiLevelType w:val="multilevel"/>
    <w:tmpl w:val="2E06299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2C0"/>
    <w:rsid w:val="000006AA"/>
    <w:rsid w:val="000337E1"/>
    <w:rsid w:val="00070A01"/>
    <w:rsid w:val="00076438"/>
    <w:rsid w:val="00077E06"/>
    <w:rsid w:val="00081F7D"/>
    <w:rsid w:val="000A5C3A"/>
    <w:rsid w:val="000B2C03"/>
    <w:rsid w:val="000E2FBA"/>
    <w:rsid w:val="000E6F23"/>
    <w:rsid w:val="000F2268"/>
    <w:rsid w:val="00122504"/>
    <w:rsid w:val="001225D8"/>
    <w:rsid w:val="00125D01"/>
    <w:rsid w:val="0016424D"/>
    <w:rsid w:val="00197D4B"/>
    <w:rsid w:val="001C3A62"/>
    <w:rsid w:val="001D6885"/>
    <w:rsid w:val="001D72C1"/>
    <w:rsid w:val="00205B6D"/>
    <w:rsid w:val="0021759C"/>
    <w:rsid w:val="002265F1"/>
    <w:rsid w:val="002342C0"/>
    <w:rsid w:val="00253230"/>
    <w:rsid w:val="002C35F6"/>
    <w:rsid w:val="002D5B28"/>
    <w:rsid w:val="002E1189"/>
    <w:rsid w:val="002E2572"/>
    <w:rsid w:val="002F0F70"/>
    <w:rsid w:val="002F4373"/>
    <w:rsid w:val="002F585A"/>
    <w:rsid w:val="002F6E10"/>
    <w:rsid w:val="003312ED"/>
    <w:rsid w:val="00337B29"/>
    <w:rsid w:val="0035445E"/>
    <w:rsid w:val="00374D50"/>
    <w:rsid w:val="003D7552"/>
    <w:rsid w:val="00403ABE"/>
    <w:rsid w:val="00407DFD"/>
    <w:rsid w:val="00414B12"/>
    <w:rsid w:val="00424ECE"/>
    <w:rsid w:val="00453323"/>
    <w:rsid w:val="004570ED"/>
    <w:rsid w:val="00464AC2"/>
    <w:rsid w:val="00464EC5"/>
    <w:rsid w:val="004673AD"/>
    <w:rsid w:val="0046781A"/>
    <w:rsid w:val="00472F90"/>
    <w:rsid w:val="0047627D"/>
    <w:rsid w:val="004A317F"/>
    <w:rsid w:val="004A4F82"/>
    <w:rsid w:val="004B207A"/>
    <w:rsid w:val="004F3B8D"/>
    <w:rsid w:val="00566DA4"/>
    <w:rsid w:val="005C526F"/>
    <w:rsid w:val="005F6DCE"/>
    <w:rsid w:val="00602823"/>
    <w:rsid w:val="006326E5"/>
    <w:rsid w:val="00651131"/>
    <w:rsid w:val="006947D8"/>
    <w:rsid w:val="006A6362"/>
    <w:rsid w:val="006B16EF"/>
    <w:rsid w:val="006B7829"/>
    <w:rsid w:val="006C5C5B"/>
    <w:rsid w:val="006C7D4A"/>
    <w:rsid w:val="006E5706"/>
    <w:rsid w:val="006F4F36"/>
    <w:rsid w:val="007067E9"/>
    <w:rsid w:val="00714835"/>
    <w:rsid w:val="00725425"/>
    <w:rsid w:val="00730380"/>
    <w:rsid w:val="007477AF"/>
    <w:rsid w:val="00755193"/>
    <w:rsid w:val="00757603"/>
    <w:rsid w:val="00764E07"/>
    <w:rsid w:val="00764EE3"/>
    <w:rsid w:val="00777313"/>
    <w:rsid w:val="00785C86"/>
    <w:rsid w:val="00794F7F"/>
    <w:rsid w:val="007F500E"/>
    <w:rsid w:val="008101AB"/>
    <w:rsid w:val="00836EC1"/>
    <w:rsid w:val="0084186C"/>
    <w:rsid w:val="0086219A"/>
    <w:rsid w:val="0086767A"/>
    <w:rsid w:val="0087285F"/>
    <w:rsid w:val="0089517C"/>
    <w:rsid w:val="008A5CCD"/>
    <w:rsid w:val="008C5B05"/>
    <w:rsid w:val="008D1607"/>
    <w:rsid w:val="008F7455"/>
    <w:rsid w:val="00916AA2"/>
    <w:rsid w:val="00916F99"/>
    <w:rsid w:val="009376D7"/>
    <w:rsid w:val="00961277"/>
    <w:rsid w:val="00965484"/>
    <w:rsid w:val="0097307F"/>
    <w:rsid w:val="00980157"/>
    <w:rsid w:val="00980F03"/>
    <w:rsid w:val="00983E61"/>
    <w:rsid w:val="00994FB5"/>
    <w:rsid w:val="009A6B90"/>
    <w:rsid w:val="009C4E7C"/>
    <w:rsid w:val="009E5F42"/>
    <w:rsid w:val="00A13BBF"/>
    <w:rsid w:val="00A13EF8"/>
    <w:rsid w:val="00A4149B"/>
    <w:rsid w:val="00A50BB9"/>
    <w:rsid w:val="00A70477"/>
    <w:rsid w:val="00A83B61"/>
    <w:rsid w:val="00A9658D"/>
    <w:rsid w:val="00A96F21"/>
    <w:rsid w:val="00AB32D2"/>
    <w:rsid w:val="00AC1159"/>
    <w:rsid w:val="00AC1406"/>
    <w:rsid w:val="00AE294B"/>
    <w:rsid w:val="00AF4C39"/>
    <w:rsid w:val="00B02455"/>
    <w:rsid w:val="00B35405"/>
    <w:rsid w:val="00B54588"/>
    <w:rsid w:val="00B6366F"/>
    <w:rsid w:val="00B8361D"/>
    <w:rsid w:val="00BA22A3"/>
    <w:rsid w:val="00BC6B09"/>
    <w:rsid w:val="00BE1A30"/>
    <w:rsid w:val="00BE4B04"/>
    <w:rsid w:val="00BF782C"/>
    <w:rsid w:val="00C14ED5"/>
    <w:rsid w:val="00C33933"/>
    <w:rsid w:val="00C42549"/>
    <w:rsid w:val="00C74307"/>
    <w:rsid w:val="00C8162A"/>
    <w:rsid w:val="00C81DE4"/>
    <w:rsid w:val="00C900DF"/>
    <w:rsid w:val="00CB7319"/>
    <w:rsid w:val="00CC3A41"/>
    <w:rsid w:val="00CD7F9C"/>
    <w:rsid w:val="00CE6B4C"/>
    <w:rsid w:val="00CF2C07"/>
    <w:rsid w:val="00D02DEA"/>
    <w:rsid w:val="00D077BB"/>
    <w:rsid w:val="00D16ED0"/>
    <w:rsid w:val="00DC6852"/>
    <w:rsid w:val="00DE3EC5"/>
    <w:rsid w:val="00DE5652"/>
    <w:rsid w:val="00E001C4"/>
    <w:rsid w:val="00E00B2D"/>
    <w:rsid w:val="00E42E16"/>
    <w:rsid w:val="00E562ED"/>
    <w:rsid w:val="00EC730D"/>
    <w:rsid w:val="00EF017F"/>
    <w:rsid w:val="00EF5EF0"/>
    <w:rsid w:val="00F00F0C"/>
    <w:rsid w:val="00F15C4C"/>
    <w:rsid w:val="00F238FA"/>
    <w:rsid w:val="00F4423A"/>
    <w:rsid w:val="00F44907"/>
    <w:rsid w:val="00F92ED7"/>
    <w:rsid w:val="00F96A64"/>
    <w:rsid w:val="00FB0E16"/>
    <w:rsid w:val="00FE5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8BF47"/>
  <w15:docId w15:val="{DDBCF6E6-F684-4914-A9DF-217AC158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526D-3C4C-4D4E-921D-728E7A65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4</cp:revision>
  <cp:lastPrinted>2019-12-17T11:11:00Z</cp:lastPrinted>
  <dcterms:created xsi:type="dcterms:W3CDTF">2020-02-13T14:08:00Z</dcterms:created>
  <dcterms:modified xsi:type="dcterms:W3CDTF">2020-02-14T13:23:00Z</dcterms:modified>
</cp:coreProperties>
</file>